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39E5D" w14:textId="325A40AF" w:rsidR="008140AF" w:rsidRDefault="008140AF" w:rsidP="008140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041E1" wp14:editId="65B7AE69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295B" w14:textId="52AAEF59" w:rsidR="008140AF" w:rsidRDefault="008140AF">
                            <w:r>
                              <w:t>CIRCUIT DIAGR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04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rS+V&#10;B9sAAAAHAQAADwAAAAAAAAAAAAAAAABrBAAAZHJzL2Rvd25yZXYueG1sUEsFBgAAAAAEAAQA8wAA&#10;AHMFAAAAAA==&#10;">
                <v:textbox style="mso-fit-shape-to-text:t">
                  <w:txbxContent>
                    <w:p w14:paraId="2242295B" w14:textId="52AAEF59" w:rsidR="008140AF" w:rsidRDefault="008140AF">
                      <w:r>
                        <w:t>CIRCUIT DIAGRA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8BD3C9" wp14:editId="4FE32A88">
            <wp:extent cx="5731510" cy="3081655"/>
            <wp:effectExtent l="0" t="0" r="2540" b="4445"/>
            <wp:docPr id="1008884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84014" name="Picture 10088840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76FF949A" w14:textId="0A91B890" w:rsidR="008140AF" w:rsidRDefault="008140AF" w:rsidP="008140AF">
      <w:pPr>
        <w:rPr>
          <w:noProof/>
        </w:rPr>
      </w:pPr>
    </w:p>
    <w:p w14:paraId="3592DAC0" w14:textId="748DB170" w:rsidR="008140AF" w:rsidRPr="008140AF" w:rsidRDefault="008140AF" w:rsidP="008140AF">
      <w:pPr>
        <w:rPr>
          <w:b/>
          <w:bCs/>
          <w:noProof/>
        </w:rPr>
      </w:pPr>
      <w:r w:rsidRPr="008140AF">
        <w:rPr>
          <w:b/>
          <w:bCs/>
          <w:noProof/>
        </w:rPr>
        <w:t>CODE:</w:t>
      </w:r>
    </w:p>
    <w:p w14:paraId="0A50AF09" w14:textId="77777777" w:rsidR="008140AF" w:rsidRDefault="008140AF" w:rsidP="008140AF">
      <w:pPr>
        <w:rPr>
          <w:noProof/>
        </w:rPr>
      </w:pPr>
    </w:p>
    <w:p w14:paraId="023DFD3E" w14:textId="18D147A3" w:rsidR="008140AF" w:rsidRDefault="008140AF" w:rsidP="008140AF">
      <w:r>
        <w:t>// C++ code</w:t>
      </w:r>
    </w:p>
    <w:p w14:paraId="1F28EB7F" w14:textId="77777777" w:rsidR="008140AF" w:rsidRDefault="008140AF" w:rsidP="008140AF">
      <w:r>
        <w:t xml:space="preserve">void </w:t>
      </w:r>
      <w:proofErr w:type="gramStart"/>
      <w:r>
        <w:t>setup(</w:t>
      </w:r>
      <w:proofErr w:type="gramEnd"/>
      <w:r>
        <w:t>)</w:t>
      </w:r>
    </w:p>
    <w:p w14:paraId="7FDF34E9" w14:textId="77777777" w:rsidR="008140AF" w:rsidRDefault="008140AF" w:rsidP="008140AF">
      <w:r>
        <w:t>{</w:t>
      </w:r>
    </w:p>
    <w:p w14:paraId="30FDD451" w14:textId="77777777" w:rsidR="008140AF" w:rsidRDefault="008140AF" w:rsidP="008140AF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14C70311" w14:textId="77777777" w:rsidR="008140AF" w:rsidRDefault="008140AF" w:rsidP="008140AF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1CD5C46" w14:textId="77777777" w:rsidR="008140AF" w:rsidRDefault="008140AF" w:rsidP="008140AF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 OUTPUT);</w:t>
      </w:r>
    </w:p>
    <w:p w14:paraId="6DF37F9C" w14:textId="77777777" w:rsidR="008140AF" w:rsidRDefault="008140AF" w:rsidP="008140AF">
      <w:r>
        <w:t>}</w:t>
      </w:r>
    </w:p>
    <w:p w14:paraId="71E2E411" w14:textId="75418761" w:rsidR="008140AF" w:rsidRDefault="008140AF" w:rsidP="008140AF">
      <w:r>
        <w:t xml:space="preserve">void </w:t>
      </w:r>
      <w:proofErr w:type="gramStart"/>
      <w:r>
        <w:t>loop(</w:t>
      </w:r>
      <w:proofErr w:type="gramEnd"/>
      <w:r>
        <w:t>)</w:t>
      </w:r>
    </w:p>
    <w:p w14:paraId="0030F998" w14:textId="77777777" w:rsidR="008140AF" w:rsidRDefault="008140AF" w:rsidP="008140AF">
      <w:r>
        <w:t>{</w:t>
      </w:r>
    </w:p>
    <w:p w14:paraId="468F6BBE" w14:textId="38787518" w:rsidR="008140AF" w:rsidRDefault="008140AF" w:rsidP="008140AF">
      <w:proofErr w:type="spellStart"/>
      <w:r>
        <w:t>Serial.println</w:t>
      </w:r>
      <w:proofErr w:type="spellEnd"/>
      <w:r>
        <w:t>(</w:t>
      </w:r>
      <w:proofErr w:type="spellStart"/>
      <w:r>
        <w:t>analogRead</w:t>
      </w:r>
      <w:proofErr w:type="spellEnd"/>
      <w:r>
        <w:t>(A0));</w:t>
      </w:r>
    </w:p>
    <w:p w14:paraId="4FE8376A" w14:textId="77777777" w:rsidR="008140AF" w:rsidRDefault="008140AF" w:rsidP="008140AF">
      <w:r>
        <w:t xml:space="preserve">  if (</w:t>
      </w:r>
      <w:proofErr w:type="spellStart"/>
      <w:r>
        <w:t>analogRead</w:t>
      </w:r>
      <w:proofErr w:type="spellEnd"/>
      <w:r>
        <w:t>(A0) &lt; 500)</w:t>
      </w:r>
    </w:p>
    <w:p w14:paraId="072539E2" w14:textId="71E3EC2C" w:rsidR="008140AF" w:rsidRDefault="008140AF" w:rsidP="008140AF">
      <w:r>
        <w:t xml:space="preserve"> {</w:t>
      </w:r>
    </w:p>
    <w:p w14:paraId="3A2A4F1F" w14:textId="77777777" w:rsidR="008140AF" w:rsidRDefault="008140AF" w:rsidP="008140AF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HIGH);</w:t>
      </w:r>
    </w:p>
    <w:p w14:paraId="042A1EB3" w14:textId="77777777" w:rsidR="008140AF" w:rsidRDefault="008140AF" w:rsidP="008140AF">
      <w:r>
        <w:t xml:space="preserve">    </w:t>
      </w:r>
      <w:proofErr w:type="spellStart"/>
      <w:r>
        <w:t>Serial.println</w:t>
      </w:r>
      <w:proofErr w:type="spellEnd"/>
      <w:r>
        <w:t>("LED HIGH");</w:t>
      </w:r>
    </w:p>
    <w:p w14:paraId="71C20796" w14:textId="77777777" w:rsidR="008140AF" w:rsidRDefault="008140AF" w:rsidP="008140AF">
      <w:r>
        <w:t xml:space="preserve">  } else</w:t>
      </w:r>
    </w:p>
    <w:p w14:paraId="5EE8629C" w14:textId="1AA2C73C" w:rsidR="008140AF" w:rsidRDefault="008140AF" w:rsidP="008140AF">
      <w:r>
        <w:lastRenderedPageBreak/>
        <w:t xml:space="preserve"> {</w:t>
      </w:r>
    </w:p>
    <w:p w14:paraId="141BF39C" w14:textId="77777777" w:rsidR="008140AF" w:rsidRDefault="008140AF" w:rsidP="008140AF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LOW);</w:t>
      </w:r>
    </w:p>
    <w:p w14:paraId="0F5D6198" w14:textId="77777777" w:rsidR="008140AF" w:rsidRDefault="008140AF" w:rsidP="008140AF">
      <w:r>
        <w:t xml:space="preserve">    </w:t>
      </w:r>
      <w:proofErr w:type="spellStart"/>
      <w:r>
        <w:t>Serial.println</w:t>
      </w:r>
      <w:proofErr w:type="spellEnd"/>
      <w:r>
        <w:t>("LED LOW");</w:t>
      </w:r>
    </w:p>
    <w:p w14:paraId="0025C367" w14:textId="77777777" w:rsidR="008140AF" w:rsidRDefault="008140AF" w:rsidP="008140AF">
      <w:r>
        <w:t xml:space="preserve">  } </w:t>
      </w:r>
    </w:p>
    <w:p w14:paraId="1F18E076" w14:textId="77777777" w:rsidR="008140AF" w:rsidRDefault="008140AF" w:rsidP="008140AF">
      <w:r>
        <w:t xml:space="preserve"> </w:t>
      </w:r>
      <w:proofErr w:type="gramStart"/>
      <w:r>
        <w:t>delay(</w:t>
      </w:r>
      <w:proofErr w:type="gramEnd"/>
      <w:r>
        <w:t>10); // Delay a little bit to improve simulation performance</w:t>
      </w:r>
    </w:p>
    <w:p w14:paraId="44B8B67B" w14:textId="43C60775" w:rsidR="008140AF" w:rsidRDefault="008140AF" w:rsidP="008140AF">
      <w:r>
        <w:t>}</w:t>
      </w:r>
    </w:p>
    <w:p w14:paraId="5F21A0F1" w14:textId="77777777" w:rsidR="008140AF" w:rsidRDefault="008140AF" w:rsidP="008140AF"/>
    <w:p w14:paraId="2757EF02" w14:textId="77777777" w:rsidR="008140AF" w:rsidRDefault="008140AF" w:rsidP="008140AF"/>
    <w:p w14:paraId="7F92C94E" w14:textId="1A324B0D" w:rsidR="008140AF" w:rsidRPr="008140AF" w:rsidRDefault="008140AF" w:rsidP="008140AF">
      <w:pPr>
        <w:rPr>
          <w:b/>
          <w:bCs/>
        </w:rPr>
      </w:pPr>
      <w:r w:rsidRPr="008140AF">
        <w:rPr>
          <w:b/>
          <w:bCs/>
        </w:rPr>
        <w:t>WORKING DEMO:</w:t>
      </w:r>
    </w:p>
    <w:p w14:paraId="1DEC74BA" w14:textId="00FEC82C" w:rsidR="008140AF" w:rsidRDefault="008140AF" w:rsidP="008140AF">
      <w:r>
        <w:rPr>
          <w:noProof/>
        </w:rPr>
        <w:drawing>
          <wp:inline distT="0" distB="0" distL="0" distR="0" wp14:anchorId="4951ECB7" wp14:editId="427A1E19">
            <wp:extent cx="5731510" cy="3116580"/>
            <wp:effectExtent l="0" t="0" r="2540" b="7620"/>
            <wp:docPr id="6565946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94672" name="Picture 6565946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647F" w14:textId="77777777" w:rsidR="008140AF" w:rsidRDefault="008140AF" w:rsidP="008140AF"/>
    <w:p w14:paraId="5253746C" w14:textId="77777777" w:rsidR="008140AF" w:rsidRDefault="008140AF" w:rsidP="008140AF"/>
    <w:p w14:paraId="0FC5C775" w14:textId="35CD54A3" w:rsidR="008140AF" w:rsidRDefault="008140AF" w:rsidP="008140AF"/>
    <w:sectPr w:rsidR="008140AF" w:rsidSect="00C47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4417" w14:textId="77777777" w:rsidR="00D5709A" w:rsidRDefault="00D5709A" w:rsidP="008140AF">
      <w:pPr>
        <w:spacing w:after="0" w:line="240" w:lineRule="auto"/>
      </w:pPr>
      <w:r>
        <w:separator/>
      </w:r>
    </w:p>
  </w:endnote>
  <w:endnote w:type="continuationSeparator" w:id="0">
    <w:p w14:paraId="646934D2" w14:textId="77777777" w:rsidR="00D5709A" w:rsidRDefault="00D5709A" w:rsidP="0081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A122" w14:textId="77777777" w:rsidR="008140AF" w:rsidRDefault="00814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46BF" w14:textId="77777777" w:rsidR="008140AF" w:rsidRDefault="00814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2578" w14:textId="77777777" w:rsidR="008140AF" w:rsidRDefault="00814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74A0" w14:textId="77777777" w:rsidR="00D5709A" w:rsidRDefault="00D5709A" w:rsidP="008140AF">
      <w:pPr>
        <w:spacing w:after="0" w:line="240" w:lineRule="auto"/>
      </w:pPr>
      <w:r>
        <w:separator/>
      </w:r>
    </w:p>
  </w:footnote>
  <w:footnote w:type="continuationSeparator" w:id="0">
    <w:p w14:paraId="25C2E97E" w14:textId="77777777" w:rsidR="00D5709A" w:rsidRDefault="00D5709A" w:rsidP="0081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F1EB" w14:textId="77777777" w:rsidR="008140AF" w:rsidRDefault="00814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0B52B" w14:textId="28BA64EF" w:rsidR="008140AF" w:rsidRPr="008140AF" w:rsidRDefault="00C47A4A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  HOME AUTO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6DF4" w14:textId="77777777" w:rsidR="008140AF" w:rsidRDefault="00814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AF"/>
    <w:rsid w:val="0009465D"/>
    <w:rsid w:val="008140AF"/>
    <w:rsid w:val="00C47A4A"/>
    <w:rsid w:val="00D5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EAD3"/>
  <w15:chartTrackingRefBased/>
  <w15:docId w15:val="{8A0E7908-DB25-46EF-AD02-63BBC3CF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AF"/>
  </w:style>
  <w:style w:type="paragraph" w:styleId="Footer">
    <w:name w:val="footer"/>
    <w:basedOn w:val="Normal"/>
    <w:link w:val="FooterChar"/>
    <w:uiPriority w:val="99"/>
    <w:unhideWhenUsed/>
    <w:rsid w:val="00814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7348-F198-4EA1-A775-FF09F846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</dc:creator>
  <cp:keywords/>
  <dc:description/>
  <cp:lastModifiedBy>Madhura</cp:lastModifiedBy>
  <cp:revision>1</cp:revision>
  <dcterms:created xsi:type="dcterms:W3CDTF">2025-01-16T16:23:00Z</dcterms:created>
  <dcterms:modified xsi:type="dcterms:W3CDTF">2025-01-16T16:36:00Z</dcterms:modified>
</cp:coreProperties>
</file>